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34</w:t>
        <w:tab/>
        <w:t>4039</w:t>
        <w:tab/>
        <w:t>Seller for plants (m/f/d)</w:t>
        <w:tab/>
        <w:t>We look forward to your application as:</w:t>
        <w:br/>
        <w:br/>
        <w:t>Seller for plants (m/f/d) in 82061 Neuried for direct placement in permanent employment!</w:t>
        <w:br/>
        <w:br/>
        <w:t>For many years we have been doing creative garden work for our customers. Environmental protection is important to us. Plants are our passion, well-trained staff is our important capital. As an entrepreneur-managed center for plants and horticulture, we lead the market in the greater Munich area.</w:t>
        <w:br/>
        <w:br/>
        <w:t>The Ries garden center - a paradise in Munich-Neuried</w:t>
        <w:br/>
        <w:br/>
        <w:t>An unbelievable 2,500 different types of plants as well as a huge selection of garden accessories and technical equipment are available to you on more than 10,000 square meters. Make use of our advice! Shapely and useful accessories turn house and garden into a feel-good paradise!</w:t>
        <w:br/>
        <w:br/>
        <w:t>We are Plant Ries' recruiting partner, so we ask that you refrain from calling Plant Ries directly!</w:t>
        <w:br/>
        <w:br/>
        <w:t>This is what you are offered:</w:t>
        <w:br/>
        <w:br/>
        <w:t>• Cool, family team</w:t>
        <w:br/>
        <w:t>• Modern machinery</w:t>
        <w:br/>
        <w:t>• Training opportunities</w:t>
        <w:br/>
        <w:t>• Employee events</w:t>
        <w:br/>
        <w:t>• Job with a plant specialist in the greater Munich area</w:t>
        <w:br/>
        <w:t>• Performance-related and fair payment</w:t>
        <w:br/>
        <w:br/>
        <w:t>• If you have a horticultural education or have experience in the field of plants and would like to work in a family atmosphere, then you have come to the right place.</w:t>
        <w:br/>
        <w:br/>
        <w:t>Your future area of ​​responsibility:</w:t>
        <w:br/>
        <w:br/>
        <w:t>• Sales and customer advice on all questions relating to plants and care</w:t>
        <w:br/>
        <w:t>• Product range maintenance</w:t>
        <w:br/>
        <w:t>• Goods presentation</w:t>
        <w:br/>
        <w:t>• temporary cash desk activity</w:t>
        <w:br/>
        <w:br/>
        <w:t>This is how it goes!</w:t>
        <w:br/>
        <w:br/>
        <w:t>Please apply directly online by clicking on the apply now for this position button.</w:t>
        <w:br/>
        <w:t>If you have any questions, use the contact details of your contact person in advance.</w:t>
        <w:br/>
        <w:t>√We make an appointment with you, get to know each other personally and discuss all the details.</w:t>
        <w:br/>
        <w:br/>
        <w:t>Would you like to change? That stays between us!</w:t>
        <w:br/>
        <w:br/>
        <w:t>If you are in an employment relationship that has not been terminated, we will of course assure you of the utmost confidentiality of your application.</w:t>
        <w:br/>
        <w:br/>
        <w:t>Telephone interviews and job interviews can also take place after work</w:t>
        <w:br/>
        <w:br/>
        <w:t>We are the empathetic and solution-oriented personnel consultancy specializing in recruiting.</w:t>
        <w:br/>
        <w:t>For many years we have been improving internal processes in order to be able to offer our customers the best staffing and recruitment solutions.</w:t>
        <w:br/>
        <w:t>We have successfully accompanied many of them in personnel matters for several years and support you in finding the best talent.</w:t>
        <w:br/>
        <w:br/>
        <w:t>We accompany our applicants free of charge, anonymously and discreetly through the entire application process.</w:t>
        <w:br/>
        <w:br/>
        <w:t>All job advertisements are always aimed at male, female and diverse applicants, regardless of age, gender, origin, sexual orientation, disability, religion and ideology. Applicants are selected solely on the basis of their qualifications.</w:t>
        <w:br/>
        <w:br/>
        <w:t>Does that sound good? Then apply now. We look forward to seeing you!</w:t>
        <w:tab/>
        <w:t>Specialist salesperson - plants and seeds</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29.36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